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19FFE9BD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est</w:t>
      </w:r>
    </w:p>
    <w:p w14:paraId="09B6CA03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788B9612" w14:textId="77777777" w:rsidR="00386328" w:rsidRPr="0038632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77777777" w:rsidR="004F21FF" w:rsidRPr="004F21FF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FDD-D585-DE40-88DB-65FC1AA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4</cp:revision>
  <dcterms:created xsi:type="dcterms:W3CDTF">2015-04-28T07:28:00Z</dcterms:created>
  <dcterms:modified xsi:type="dcterms:W3CDTF">2016-09-06T07:54:00Z</dcterms:modified>
</cp:coreProperties>
</file>